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5114" w14:textId="77777777" w:rsidR="00B91266" w:rsidRPr="006B659E" w:rsidRDefault="00B91266" w:rsidP="00CC185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4054D98" w14:textId="77777777" w:rsidR="005C48BC" w:rsidRPr="009C3BF5" w:rsidRDefault="005C48BC" w:rsidP="000D34CC">
      <w:pPr>
        <w:ind w:firstLineChars="300" w:firstLine="633"/>
        <w:rPr>
          <w:rFonts w:ascii="ＭＳ 明朝" w:hAnsi="ＭＳ 明朝"/>
        </w:rPr>
      </w:pPr>
      <w:r w:rsidRPr="009C3BF5">
        <w:rPr>
          <w:rFonts w:ascii="ＭＳ 明朝" w:hAnsi="ＭＳ 明朝" w:hint="eastAsia"/>
        </w:rPr>
        <w:t xml:space="preserve">第１号様式　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1"/>
      </w:tblGrid>
      <w:tr w:rsidR="005C48BC" w:rsidRPr="009C3BF5" w14:paraId="489816F4" w14:textId="77777777" w:rsidTr="002C6949">
        <w:trPr>
          <w:trHeight w:val="10065"/>
        </w:trPr>
        <w:tc>
          <w:tcPr>
            <w:tcW w:w="8647" w:type="dxa"/>
          </w:tcPr>
          <w:p w14:paraId="0A7EBE8D" w14:textId="77777777" w:rsidR="005C48BC" w:rsidRPr="009C3BF5" w:rsidRDefault="005C48BC" w:rsidP="0072084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B60E44A" w14:textId="77777777" w:rsidR="005C48BC" w:rsidRPr="00ED37FE" w:rsidRDefault="005C48BC" w:rsidP="0072084F">
            <w:pPr>
              <w:jc w:val="center"/>
              <w:rPr>
                <w:rFonts w:ascii="ＭＳ 明朝" w:hAnsi="ＭＳ 明朝"/>
                <w:szCs w:val="21"/>
              </w:rPr>
            </w:pPr>
            <w:r w:rsidRPr="00ED37FE">
              <w:rPr>
                <w:rFonts w:ascii="ＭＳ 明朝" w:hAnsi="ＭＳ 明朝" w:hint="eastAsia"/>
                <w:szCs w:val="21"/>
              </w:rPr>
              <w:t>指定管理者指定申請書</w:t>
            </w:r>
          </w:p>
          <w:p w14:paraId="0F22C626" w14:textId="77777777" w:rsidR="005C48BC" w:rsidRPr="00ED37FE" w:rsidRDefault="005C48BC" w:rsidP="0072084F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4185C6C" w14:textId="77777777" w:rsidR="005C48BC" w:rsidRPr="00ED37FE" w:rsidRDefault="00D10305" w:rsidP="00D10305">
            <w:pPr>
              <w:ind w:right="64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="005C48BC" w:rsidRPr="00ED37FE">
              <w:rPr>
                <w:rFonts w:ascii="ＭＳ 明朝" w:hAnsi="ＭＳ 明朝" w:hint="eastAsia"/>
                <w:szCs w:val="21"/>
              </w:rPr>
              <w:t>年　　月　　日</w:t>
            </w:r>
          </w:p>
          <w:p w14:paraId="759E730C" w14:textId="77777777" w:rsidR="002B3CBE" w:rsidRPr="00ED37FE" w:rsidRDefault="002B3CBE" w:rsidP="0072084F">
            <w:pPr>
              <w:ind w:right="220"/>
              <w:jc w:val="right"/>
              <w:rPr>
                <w:rFonts w:ascii="ＭＳ 明朝" w:hAnsi="ＭＳ 明朝"/>
                <w:szCs w:val="21"/>
              </w:rPr>
            </w:pPr>
          </w:p>
          <w:p w14:paraId="5AB08F11" w14:textId="77777777" w:rsidR="002B3CBE" w:rsidRPr="00ED37FE" w:rsidRDefault="002B3CBE" w:rsidP="0072084F">
            <w:pPr>
              <w:ind w:right="220"/>
              <w:jc w:val="right"/>
              <w:rPr>
                <w:rFonts w:ascii="ＭＳ 明朝" w:hAnsi="ＭＳ 明朝"/>
                <w:szCs w:val="21"/>
              </w:rPr>
            </w:pPr>
          </w:p>
          <w:p w14:paraId="426D54D2" w14:textId="77777777" w:rsidR="005C48BC" w:rsidRPr="00ED37FE" w:rsidRDefault="005C48BC" w:rsidP="000D34CC">
            <w:pPr>
              <w:ind w:firstLineChars="100" w:firstLine="211"/>
              <w:rPr>
                <w:rFonts w:ascii="ＭＳ 明朝" w:hAnsi="ＭＳ 明朝"/>
                <w:szCs w:val="21"/>
              </w:rPr>
            </w:pPr>
            <w:r w:rsidRPr="00ED37FE">
              <w:rPr>
                <w:rFonts w:ascii="ＭＳ 明朝" w:hAnsi="ＭＳ 明朝" w:hint="eastAsia"/>
                <w:szCs w:val="21"/>
              </w:rPr>
              <w:t xml:space="preserve">墨　田　区　長　</w:t>
            </w:r>
            <w:r w:rsidR="00ED37FE" w:rsidRPr="00ED37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37FE">
              <w:rPr>
                <w:rFonts w:ascii="ＭＳ 明朝" w:hAnsi="ＭＳ 明朝" w:hint="eastAsia"/>
                <w:szCs w:val="21"/>
              </w:rPr>
              <w:t>あて</w:t>
            </w:r>
          </w:p>
          <w:p w14:paraId="775BC75D" w14:textId="77777777" w:rsidR="005C48BC" w:rsidRPr="00ED37FE" w:rsidRDefault="005C48BC" w:rsidP="0072084F">
            <w:pPr>
              <w:rPr>
                <w:rFonts w:ascii="ＭＳ 明朝" w:hAnsi="ＭＳ 明朝"/>
                <w:szCs w:val="21"/>
              </w:rPr>
            </w:pPr>
          </w:p>
          <w:p w14:paraId="16FC3B24" w14:textId="77777777" w:rsidR="002B3CBE" w:rsidRPr="00ED37FE" w:rsidRDefault="002B3CBE" w:rsidP="0072084F">
            <w:pPr>
              <w:rPr>
                <w:rFonts w:ascii="ＭＳ 明朝" w:hAnsi="ＭＳ 明朝"/>
                <w:szCs w:val="21"/>
              </w:rPr>
            </w:pPr>
          </w:p>
          <w:p w14:paraId="65758D65" w14:textId="77777777" w:rsidR="000D34CC" w:rsidRPr="00ED37FE" w:rsidRDefault="000D34CC" w:rsidP="000D34CC">
            <w:pPr>
              <w:rPr>
                <w:rFonts w:ascii="ＭＳ 明朝" w:hAnsi="ＭＳ 明朝"/>
                <w:szCs w:val="21"/>
              </w:rPr>
            </w:pPr>
          </w:p>
          <w:p w14:paraId="69BE5A2B" w14:textId="77777777" w:rsidR="005C48BC" w:rsidRPr="00ED37FE" w:rsidRDefault="00FA587D" w:rsidP="00ED37FE">
            <w:pPr>
              <w:spacing w:line="240" w:lineRule="exact"/>
              <w:ind w:firstLineChars="1600" w:firstLine="3375"/>
              <w:jc w:val="left"/>
              <w:rPr>
                <w:rFonts w:ascii="ＭＳ 明朝" w:hAnsi="ＭＳ 明朝"/>
                <w:szCs w:val="21"/>
              </w:rPr>
            </w:pPr>
            <w:r w:rsidRPr="00ED37FE">
              <w:rPr>
                <w:rFonts w:ascii="ＭＳ 明朝" w:hAnsi="ＭＳ 明朝" w:hint="eastAsia"/>
                <w:kern w:val="0"/>
                <w:szCs w:val="21"/>
              </w:rPr>
              <w:t xml:space="preserve">申請者　</w:t>
            </w:r>
            <w:r w:rsidR="005C48BC" w:rsidRPr="000069AE">
              <w:rPr>
                <w:rFonts w:ascii="ＭＳ 明朝" w:hAnsi="ＭＳ 明朝" w:hint="eastAsia"/>
                <w:spacing w:val="159"/>
                <w:kern w:val="0"/>
                <w:szCs w:val="21"/>
                <w:fitText w:val="1266" w:id="-1751492608"/>
              </w:rPr>
              <w:t>所在</w:t>
            </w:r>
            <w:r w:rsidR="005C48BC" w:rsidRPr="000069AE">
              <w:rPr>
                <w:rFonts w:ascii="ＭＳ 明朝" w:hAnsi="ＭＳ 明朝" w:hint="eastAsia"/>
                <w:kern w:val="0"/>
                <w:szCs w:val="21"/>
                <w:fitText w:val="1266" w:id="-1751492608"/>
              </w:rPr>
              <w:t>地</w:t>
            </w:r>
          </w:p>
          <w:p w14:paraId="469614D6" w14:textId="77777777" w:rsidR="005C48BC" w:rsidRPr="00ED37FE" w:rsidRDefault="005C48BC" w:rsidP="00456224">
            <w:pPr>
              <w:spacing w:line="240" w:lineRule="exact"/>
              <w:ind w:firstLineChars="2300" w:firstLine="4851"/>
              <w:rPr>
                <w:rFonts w:ascii="ＭＳ 明朝" w:hAnsi="ＭＳ 明朝"/>
                <w:szCs w:val="21"/>
              </w:rPr>
            </w:pPr>
          </w:p>
          <w:p w14:paraId="06AA4131" w14:textId="77777777" w:rsidR="005C48BC" w:rsidRPr="00ED37FE" w:rsidRDefault="005C48BC" w:rsidP="00ED37FE">
            <w:pPr>
              <w:spacing w:line="240" w:lineRule="exact"/>
              <w:ind w:firstLineChars="2000" w:firstLine="4549"/>
              <w:rPr>
                <w:rFonts w:ascii="ＭＳ 明朝" w:hAnsi="ＭＳ 明朝"/>
                <w:szCs w:val="21"/>
              </w:rPr>
            </w:pPr>
            <w:r w:rsidRPr="000069AE">
              <w:rPr>
                <w:rFonts w:ascii="ＭＳ 明朝" w:hAnsi="ＭＳ 明朝" w:hint="eastAsia"/>
                <w:spacing w:val="14"/>
                <w:w w:val="95"/>
                <w:kern w:val="0"/>
                <w:szCs w:val="21"/>
                <w:fitText w:val="1266" w:id="-1751492863"/>
              </w:rPr>
              <w:t>法人等の名</w:t>
            </w:r>
            <w:r w:rsidRPr="000069AE">
              <w:rPr>
                <w:rFonts w:ascii="ＭＳ 明朝" w:hAnsi="ＭＳ 明朝" w:hint="eastAsia"/>
                <w:spacing w:val="-32"/>
                <w:w w:val="95"/>
                <w:kern w:val="0"/>
                <w:szCs w:val="21"/>
                <w:fitText w:val="1266" w:id="-1751492863"/>
              </w:rPr>
              <w:t>称</w:t>
            </w:r>
          </w:p>
          <w:p w14:paraId="4C93BA69" w14:textId="77777777" w:rsidR="00ED37FE" w:rsidRDefault="00ED37FE" w:rsidP="00ED37FE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A631E2B" w14:textId="08E0D7D0" w:rsidR="005C48BC" w:rsidRPr="00ED37FE" w:rsidRDefault="005C48BC" w:rsidP="00ED37FE">
            <w:pPr>
              <w:spacing w:line="240" w:lineRule="exact"/>
              <w:ind w:firstLineChars="2000" w:firstLine="4549"/>
              <w:rPr>
                <w:rFonts w:ascii="ＭＳ 明朝" w:hAnsi="ＭＳ 明朝"/>
                <w:szCs w:val="21"/>
                <w:bdr w:val="single" w:sz="4" w:space="0" w:color="auto"/>
              </w:rPr>
            </w:pPr>
            <w:r w:rsidRPr="000069AE">
              <w:rPr>
                <w:rFonts w:ascii="ＭＳ 明朝" w:hAnsi="ＭＳ 明朝" w:hint="eastAsia"/>
                <w:spacing w:val="14"/>
                <w:w w:val="95"/>
                <w:kern w:val="0"/>
                <w:szCs w:val="21"/>
                <w:fitText w:val="1266" w:id="-1751492864"/>
              </w:rPr>
              <w:t>代表者の氏</w:t>
            </w:r>
            <w:r w:rsidRPr="000069AE">
              <w:rPr>
                <w:rFonts w:ascii="ＭＳ 明朝" w:hAnsi="ＭＳ 明朝" w:hint="eastAsia"/>
                <w:spacing w:val="-32"/>
                <w:w w:val="95"/>
                <w:kern w:val="0"/>
                <w:szCs w:val="21"/>
                <w:fitText w:val="1266" w:id="-1751492864"/>
              </w:rPr>
              <w:t>名</w:t>
            </w:r>
            <w:r w:rsidR="00ED37FE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</w:t>
            </w:r>
          </w:p>
          <w:p w14:paraId="2789312A" w14:textId="77777777" w:rsidR="00456224" w:rsidRPr="00ED37FE" w:rsidRDefault="00456224" w:rsidP="00456224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D37FE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</w:p>
          <w:p w14:paraId="552FCE0E" w14:textId="77777777" w:rsidR="00456224" w:rsidRPr="00ED37FE" w:rsidRDefault="00ED37FE" w:rsidP="00456224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="00456224" w:rsidRPr="000069AE">
              <w:rPr>
                <w:rFonts w:ascii="ＭＳ 明朝" w:hAnsi="ＭＳ 明朝" w:hint="eastAsia"/>
                <w:spacing w:val="14"/>
                <w:w w:val="95"/>
                <w:kern w:val="0"/>
                <w:szCs w:val="21"/>
                <w:fitText w:val="1266" w:id="-1751492607"/>
              </w:rPr>
              <w:t xml:space="preserve">電　　　　</w:t>
            </w:r>
            <w:r w:rsidR="00456224" w:rsidRPr="000069AE">
              <w:rPr>
                <w:rFonts w:ascii="ＭＳ 明朝" w:hAnsi="ＭＳ 明朝" w:hint="eastAsia"/>
                <w:spacing w:val="-32"/>
                <w:w w:val="95"/>
                <w:kern w:val="0"/>
                <w:szCs w:val="21"/>
                <w:fitText w:val="1266" w:id="-1751492607"/>
              </w:rPr>
              <w:t>話</w:t>
            </w:r>
          </w:p>
          <w:p w14:paraId="2600D8F6" w14:textId="77777777" w:rsidR="005C48BC" w:rsidRPr="00ED37FE" w:rsidRDefault="005C48BC" w:rsidP="005C48BC">
            <w:pPr>
              <w:ind w:firstLineChars="2000" w:firstLine="4219"/>
              <w:rPr>
                <w:rFonts w:ascii="ＭＳ 明朝" w:hAnsi="ＭＳ 明朝"/>
                <w:kern w:val="0"/>
                <w:szCs w:val="21"/>
              </w:rPr>
            </w:pPr>
          </w:p>
          <w:p w14:paraId="09902219" w14:textId="77777777" w:rsidR="005C48BC" w:rsidRPr="009C3BF5" w:rsidRDefault="005C48BC" w:rsidP="002C6949">
            <w:pPr>
              <w:ind w:right="884" w:firstLineChars="1688" w:firstLine="18584"/>
              <w:rPr>
                <w:rFonts w:ascii="ＭＳ 明朝" w:hAnsi="ＭＳ 明朝"/>
                <w:sz w:val="22"/>
                <w:szCs w:val="22"/>
              </w:rPr>
            </w:pPr>
            <w:r w:rsidRPr="009C3BF5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-966522366"/>
              </w:rPr>
              <w:t>電</w:t>
            </w:r>
            <w:r w:rsidRPr="009C3BF5">
              <w:rPr>
                <w:rFonts w:ascii="ＭＳ 明朝" w:hAnsi="ＭＳ 明朝" w:hint="eastAsia"/>
                <w:kern w:val="0"/>
                <w:sz w:val="22"/>
                <w:szCs w:val="22"/>
                <w:fitText w:val="1320" w:id="-966522366"/>
              </w:rPr>
              <w:t>話</w:t>
            </w:r>
          </w:p>
          <w:p w14:paraId="7978CC8E" w14:textId="77777777" w:rsidR="005C48BC" w:rsidRPr="009C3BF5" w:rsidRDefault="005C48BC" w:rsidP="0072084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A4C5B9F" w14:textId="77777777" w:rsidR="00FA587D" w:rsidRPr="009C3BF5" w:rsidRDefault="00FA587D" w:rsidP="0072084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E63BC4D" w14:textId="77777777" w:rsidR="00FA587D" w:rsidRPr="009C3BF5" w:rsidRDefault="00FA587D" w:rsidP="0072084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33BB222" w14:textId="77777777" w:rsidR="005C48BC" w:rsidRPr="00ED37FE" w:rsidRDefault="00FA587D" w:rsidP="00FA587D">
            <w:pPr>
              <w:ind w:firstLineChars="100" w:firstLine="211"/>
              <w:rPr>
                <w:rFonts w:ascii="ＭＳ 明朝" w:hAnsi="ＭＳ 明朝"/>
                <w:szCs w:val="22"/>
              </w:rPr>
            </w:pPr>
            <w:r w:rsidRPr="00ED37FE">
              <w:rPr>
                <w:rFonts w:ascii="ＭＳ 明朝" w:hAnsi="ＭＳ 明朝" w:hint="eastAsia"/>
                <w:szCs w:val="22"/>
              </w:rPr>
              <w:t>墨田区</w:t>
            </w:r>
            <w:r w:rsidR="002B3CBE" w:rsidRPr="00ED37FE">
              <w:rPr>
                <w:rFonts w:ascii="ＭＳ 明朝" w:hAnsi="ＭＳ 明朝" w:hint="eastAsia"/>
                <w:szCs w:val="22"/>
              </w:rPr>
              <w:t>高齢者福祉センター条例第１６条</w:t>
            </w:r>
            <w:r w:rsidRPr="00ED37FE">
              <w:rPr>
                <w:rFonts w:ascii="ＭＳ 明朝" w:hAnsi="ＭＳ 明朝" w:hint="eastAsia"/>
                <w:szCs w:val="22"/>
              </w:rPr>
              <w:t>第２項</w:t>
            </w:r>
            <w:r w:rsidR="00472A34" w:rsidRPr="00ED37FE">
              <w:rPr>
                <w:rFonts w:ascii="ＭＳ 明朝" w:hAnsi="ＭＳ 明朝" w:hint="eastAsia"/>
                <w:szCs w:val="22"/>
              </w:rPr>
              <w:t>の規定により、</w:t>
            </w:r>
            <w:r w:rsidR="002B3CBE" w:rsidRPr="00ED37FE">
              <w:rPr>
                <w:rFonts w:ascii="ＭＳ 明朝" w:hAnsi="ＭＳ 明朝" w:hint="eastAsia"/>
                <w:szCs w:val="22"/>
              </w:rPr>
              <w:t>立花ゆうゆう館</w:t>
            </w:r>
            <w:r w:rsidRPr="00ED37FE">
              <w:rPr>
                <w:rFonts w:ascii="ＭＳ 明朝" w:hAnsi="ＭＳ 明朝" w:hint="eastAsia"/>
                <w:szCs w:val="22"/>
              </w:rPr>
              <w:t>の指定管理者の指定をうけたい</w:t>
            </w:r>
            <w:r w:rsidR="005C48BC" w:rsidRPr="00ED37FE">
              <w:rPr>
                <w:rFonts w:ascii="ＭＳ 明朝" w:hAnsi="ＭＳ 明朝" w:hint="eastAsia"/>
                <w:szCs w:val="22"/>
              </w:rPr>
              <w:t>ので、下記の書類を添えて申請します。</w:t>
            </w:r>
          </w:p>
          <w:p w14:paraId="042DAC3B" w14:textId="77777777" w:rsidR="005C48BC" w:rsidRPr="00ED37FE" w:rsidRDefault="005C48BC" w:rsidP="000D34CC">
            <w:pPr>
              <w:rPr>
                <w:rFonts w:ascii="ＭＳ 明朝" w:hAnsi="ＭＳ 明朝"/>
                <w:szCs w:val="22"/>
              </w:rPr>
            </w:pPr>
          </w:p>
          <w:p w14:paraId="6734F9CB" w14:textId="77777777" w:rsidR="005C48BC" w:rsidRPr="00ED37FE" w:rsidRDefault="005C48BC" w:rsidP="000D34CC">
            <w:pPr>
              <w:rPr>
                <w:rFonts w:ascii="ＭＳ 明朝" w:hAnsi="ＭＳ 明朝"/>
                <w:szCs w:val="22"/>
              </w:rPr>
            </w:pPr>
          </w:p>
          <w:p w14:paraId="765FE0F2" w14:textId="77777777" w:rsidR="005C48BC" w:rsidRPr="00ED37FE" w:rsidRDefault="005C48BC" w:rsidP="0072084F">
            <w:pPr>
              <w:pStyle w:val="a8"/>
              <w:rPr>
                <w:rFonts w:ascii="ＭＳ 明朝" w:hAnsi="ＭＳ 明朝"/>
                <w:szCs w:val="22"/>
              </w:rPr>
            </w:pPr>
            <w:r w:rsidRPr="00ED37FE">
              <w:rPr>
                <w:rFonts w:ascii="ＭＳ 明朝" w:hAnsi="ＭＳ 明朝" w:hint="eastAsia"/>
                <w:szCs w:val="22"/>
              </w:rPr>
              <w:t>記</w:t>
            </w:r>
          </w:p>
          <w:p w14:paraId="57459BF3" w14:textId="77777777" w:rsidR="005C48BC" w:rsidRPr="00ED37FE" w:rsidRDefault="005C48BC" w:rsidP="0072084F">
            <w:pPr>
              <w:rPr>
                <w:rFonts w:ascii="ＭＳ 明朝" w:hAnsi="ＭＳ 明朝"/>
                <w:szCs w:val="22"/>
              </w:rPr>
            </w:pPr>
          </w:p>
          <w:p w14:paraId="247C92D2" w14:textId="77777777" w:rsidR="005C48BC" w:rsidRPr="00ED37FE" w:rsidRDefault="005C48BC" w:rsidP="0072084F">
            <w:pPr>
              <w:rPr>
                <w:rFonts w:ascii="ＭＳ 明朝" w:hAnsi="ＭＳ 明朝"/>
                <w:szCs w:val="22"/>
              </w:rPr>
            </w:pPr>
          </w:p>
          <w:p w14:paraId="5A193816" w14:textId="77777777" w:rsidR="005C48BC" w:rsidRPr="00ED37FE" w:rsidRDefault="005C48BC" w:rsidP="005C48BC">
            <w:pPr>
              <w:ind w:firstLineChars="100" w:firstLine="211"/>
              <w:rPr>
                <w:rFonts w:ascii="ＭＳ 明朝" w:hAnsi="ＭＳ 明朝"/>
                <w:szCs w:val="22"/>
              </w:rPr>
            </w:pPr>
            <w:r w:rsidRPr="00ED37FE">
              <w:rPr>
                <w:rFonts w:ascii="ＭＳ 明朝" w:hAnsi="ＭＳ 明朝" w:hint="eastAsia"/>
                <w:szCs w:val="22"/>
              </w:rPr>
              <w:t>添付書類</w:t>
            </w:r>
          </w:p>
          <w:p w14:paraId="14898DDE" w14:textId="77777777" w:rsidR="002B3CBE" w:rsidRPr="00ED37FE" w:rsidRDefault="002B3CBE" w:rsidP="005C48BC">
            <w:pPr>
              <w:ind w:firstLineChars="100" w:firstLine="211"/>
              <w:rPr>
                <w:rFonts w:ascii="ＭＳ 明朝" w:hAnsi="ＭＳ 明朝"/>
                <w:szCs w:val="22"/>
              </w:rPr>
            </w:pPr>
          </w:p>
          <w:p w14:paraId="7C144A5F" w14:textId="77777777" w:rsidR="005C48BC" w:rsidRPr="00ED37FE" w:rsidRDefault="002B3CBE" w:rsidP="000D34CC">
            <w:pPr>
              <w:ind w:left="210" w:firstLineChars="100" w:firstLine="211"/>
              <w:rPr>
                <w:rFonts w:ascii="ＭＳ 明朝" w:hAnsi="ＭＳ 明朝"/>
                <w:szCs w:val="22"/>
              </w:rPr>
            </w:pPr>
            <w:r w:rsidRPr="00ED37FE">
              <w:rPr>
                <w:rFonts w:ascii="ＭＳ 明朝" w:hAnsi="ＭＳ 明朝" w:hint="eastAsia"/>
                <w:szCs w:val="22"/>
              </w:rPr>
              <w:t>１　事業</w:t>
            </w:r>
            <w:r w:rsidR="005C48BC" w:rsidRPr="00ED37FE">
              <w:rPr>
                <w:rFonts w:ascii="ＭＳ 明朝" w:hAnsi="ＭＳ 明朝" w:hint="eastAsia"/>
                <w:szCs w:val="22"/>
              </w:rPr>
              <w:t>計画書</w:t>
            </w:r>
          </w:p>
          <w:p w14:paraId="31761EB7" w14:textId="77777777" w:rsidR="00C915AD" w:rsidRPr="00ED37FE" w:rsidRDefault="00C915AD" w:rsidP="000D34CC">
            <w:pPr>
              <w:ind w:left="210" w:firstLineChars="100" w:firstLine="211"/>
              <w:rPr>
                <w:rFonts w:ascii="ＭＳ 明朝" w:hAnsi="ＭＳ 明朝"/>
                <w:szCs w:val="22"/>
              </w:rPr>
            </w:pPr>
          </w:p>
          <w:p w14:paraId="1B85243B" w14:textId="77777777" w:rsidR="005C48BC" w:rsidRPr="00ED37FE" w:rsidRDefault="002C6949" w:rsidP="000D34CC">
            <w:pPr>
              <w:ind w:left="210" w:firstLineChars="100" w:firstLine="211"/>
              <w:rPr>
                <w:rFonts w:ascii="ＭＳ 明朝" w:hAnsi="ＭＳ 明朝"/>
                <w:szCs w:val="22"/>
              </w:rPr>
            </w:pPr>
            <w:r w:rsidRPr="00ED37FE">
              <w:rPr>
                <w:rFonts w:ascii="ＭＳ 明朝" w:hAnsi="ＭＳ 明朝" w:hint="eastAsia"/>
                <w:szCs w:val="22"/>
              </w:rPr>
              <w:t>２　定款、寄附</w:t>
            </w:r>
            <w:r w:rsidR="005C48BC" w:rsidRPr="00ED37FE">
              <w:rPr>
                <w:rFonts w:ascii="ＭＳ 明朝" w:hAnsi="ＭＳ 明朝" w:hint="eastAsia"/>
                <w:szCs w:val="22"/>
              </w:rPr>
              <w:t>行為、規約その他これ</w:t>
            </w:r>
            <w:r w:rsidR="002B3CBE" w:rsidRPr="00ED37FE">
              <w:rPr>
                <w:rFonts w:ascii="ＭＳ 明朝" w:hAnsi="ＭＳ 明朝" w:hint="eastAsia"/>
                <w:szCs w:val="22"/>
              </w:rPr>
              <w:t>ら</w:t>
            </w:r>
            <w:r w:rsidR="005C48BC" w:rsidRPr="00ED37FE">
              <w:rPr>
                <w:rFonts w:ascii="ＭＳ 明朝" w:hAnsi="ＭＳ 明朝" w:hint="eastAsia"/>
                <w:szCs w:val="22"/>
              </w:rPr>
              <w:t>に類する書類</w:t>
            </w:r>
          </w:p>
          <w:p w14:paraId="5DCBA56D" w14:textId="77777777" w:rsidR="00C915AD" w:rsidRPr="00ED37FE" w:rsidRDefault="00C915AD" w:rsidP="000D34CC">
            <w:pPr>
              <w:ind w:left="210" w:firstLineChars="100" w:firstLine="211"/>
              <w:rPr>
                <w:rFonts w:ascii="ＭＳ 明朝" w:hAnsi="ＭＳ 明朝"/>
                <w:szCs w:val="22"/>
              </w:rPr>
            </w:pPr>
          </w:p>
          <w:p w14:paraId="68963710" w14:textId="77777777" w:rsidR="005C48BC" w:rsidRPr="00ED37FE" w:rsidRDefault="005C48BC" w:rsidP="000D34CC">
            <w:pPr>
              <w:ind w:left="210" w:firstLineChars="100" w:firstLine="211"/>
              <w:rPr>
                <w:rFonts w:ascii="ＭＳ 明朝" w:hAnsi="ＭＳ 明朝"/>
                <w:szCs w:val="22"/>
              </w:rPr>
            </w:pPr>
            <w:r w:rsidRPr="00ED37FE">
              <w:rPr>
                <w:rFonts w:ascii="ＭＳ 明朝" w:hAnsi="ＭＳ 明朝" w:hint="eastAsia"/>
                <w:szCs w:val="22"/>
              </w:rPr>
              <w:t>３　登記事項証明書（法人以外の団体にあっては、代表者の住民票の写し）</w:t>
            </w:r>
          </w:p>
          <w:p w14:paraId="65CB534D" w14:textId="77777777" w:rsidR="00C915AD" w:rsidRPr="00ED37FE" w:rsidRDefault="00C915AD" w:rsidP="000D34CC">
            <w:pPr>
              <w:ind w:left="210" w:firstLineChars="100" w:firstLine="211"/>
              <w:rPr>
                <w:rFonts w:ascii="ＭＳ 明朝" w:hAnsi="ＭＳ 明朝"/>
                <w:szCs w:val="22"/>
              </w:rPr>
            </w:pPr>
          </w:p>
          <w:p w14:paraId="44479FCB" w14:textId="77777777" w:rsidR="005C48BC" w:rsidRPr="00ED37FE" w:rsidRDefault="005C48BC" w:rsidP="000D34CC">
            <w:pPr>
              <w:ind w:left="210" w:firstLineChars="100" w:firstLine="211"/>
              <w:rPr>
                <w:rFonts w:ascii="ＭＳ 明朝" w:hAnsi="ＭＳ 明朝"/>
                <w:szCs w:val="22"/>
              </w:rPr>
            </w:pPr>
            <w:r w:rsidRPr="00ED37FE">
              <w:rPr>
                <w:rFonts w:ascii="ＭＳ 明朝" w:hAnsi="ＭＳ 明朝" w:hint="eastAsia"/>
                <w:szCs w:val="22"/>
              </w:rPr>
              <w:t>４　役員の経歴書</w:t>
            </w:r>
          </w:p>
          <w:p w14:paraId="0AC9FB07" w14:textId="77777777" w:rsidR="00C915AD" w:rsidRPr="00ED37FE" w:rsidRDefault="00C915AD" w:rsidP="000D34CC">
            <w:pPr>
              <w:ind w:leftChars="200" w:left="633" w:hangingChars="100" w:hanging="211"/>
              <w:rPr>
                <w:rFonts w:ascii="ＭＳ 明朝" w:hAnsi="ＭＳ 明朝"/>
                <w:szCs w:val="22"/>
              </w:rPr>
            </w:pPr>
          </w:p>
          <w:p w14:paraId="01AFEB93" w14:textId="77777777" w:rsidR="005C48BC" w:rsidRPr="00ED37FE" w:rsidRDefault="005C48BC" w:rsidP="000D34CC">
            <w:pPr>
              <w:ind w:leftChars="200" w:left="633" w:hangingChars="100" w:hanging="211"/>
              <w:rPr>
                <w:rFonts w:ascii="ＭＳ 明朝" w:hAnsi="ＭＳ 明朝"/>
                <w:szCs w:val="22"/>
              </w:rPr>
            </w:pPr>
            <w:r w:rsidRPr="00ED37FE">
              <w:rPr>
                <w:rFonts w:ascii="ＭＳ 明朝" w:hAnsi="ＭＳ 明朝" w:hint="eastAsia"/>
                <w:szCs w:val="22"/>
              </w:rPr>
              <w:t>５　現事業年度</w:t>
            </w:r>
            <w:r w:rsidR="005E2356" w:rsidRPr="00ED37FE">
              <w:rPr>
                <w:rFonts w:ascii="ＭＳ 明朝" w:hAnsi="ＭＳ 明朝" w:hint="eastAsia"/>
                <w:szCs w:val="22"/>
              </w:rPr>
              <w:t>、</w:t>
            </w:r>
            <w:r w:rsidRPr="00ED37FE">
              <w:rPr>
                <w:rFonts w:ascii="ＭＳ 明朝" w:hAnsi="ＭＳ 明朝" w:hint="eastAsia"/>
                <w:szCs w:val="22"/>
              </w:rPr>
              <w:t>前</w:t>
            </w:r>
            <w:r w:rsidR="005E2356" w:rsidRPr="00ED37FE">
              <w:rPr>
                <w:rFonts w:ascii="ＭＳ 明朝" w:hAnsi="ＭＳ 明朝" w:hint="eastAsia"/>
                <w:szCs w:val="22"/>
              </w:rPr>
              <w:t>事業</w:t>
            </w:r>
            <w:r w:rsidRPr="00ED37FE">
              <w:rPr>
                <w:rFonts w:ascii="ＭＳ 明朝" w:hAnsi="ＭＳ 明朝" w:hint="eastAsia"/>
                <w:szCs w:val="22"/>
              </w:rPr>
              <w:t>年度</w:t>
            </w:r>
            <w:r w:rsidR="005E2356" w:rsidRPr="00ED37FE">
              <w:rPr>
                <w:rFonts w:ascii="ＭＳ 明朝" w:hAnsi="ＭＳ 明朝" w:hint="eastAsia"/>
                <w:szCs w:val="22"/>
              </w:rPr>
              <w:t>及び前々事業年度</w:t>
            </w:r>
            <w:r w:rsidRPr="00ED37FE">
              <w:rPr>
                <w:rFonts w:ascii="ＭＳ 明朝" w:hAnsi="ＭＳ 明朝" w:hint="eastAsia"/>
                <w:szCs w:val="22"/>
              </w:rPr>
              <w:t>に係る財務諸表等の経営状況を示す書類</w:t>
            </w:r>
            <w:r w:rsidR="000D34CC" w:rsidRPr="00ED37FE">
              <w:rPr>
                <w:rFonts w:ascii="ＭＳ 明朝" w:hAnsi="ＭＳ 明朝" w:hint="eastAsia"/>
                <w:szCs w:val="22"/>
              </w:rPr>
              <w:t>又は</w:t>
            </w:r>
            <w:r w:rsidRPr="00ED37FE">
              <w:rPr>
                <w:rFonts w:ascii="ＭＳ 明朝" w:hAnsi="ＭＳ 明朝" w:hint="eastAsia"/>
                <w:szCs w:val="22"/>
              </w:rPr>
              <w:t>活動状況を示す書類</w:t>
            </w:r>
          </w:p>
          <w:p w14:paraId="54ED2A70" w14:textId="77777777" w:rsidR="00C915AD" w:rsidRPr="00ED37FE" w:rsidRDefault="00C915AD" w:rsidP="000D34CC">
            <w:pPr>
              <w:ind w:left="210" w:firstLineChars="100" w:firstLine="211"/>
              <w:rPr>
                <w:rFonts w:ascii="ＭＳ 明朝" w:hAnsi="ＭＳ 明朝"/>
                <w:szCs w:val="22"/>
              </w:rPr>
            </w:pPr>
          </w:p>
          <w:p w14:paraId="2981E1D5" w14:textId="77777777" w:rsidR="005C48BC" w:rsidRPr="00ED37FE" w:rsidRDefault="00FA587D" w:rsidP="000D34CC">
            <w:pPr>
              <w:ind w:left="210" w:firstLineChars="100" w:firstLine="211"/>
              <w:rPr>
                <w:rFonts w:ascii="ＭＳ 明朝" w:hAnsi="ＭＳ 明朝"/>
                <w:szCs w:val="22"/>
              </w:rPr>
            </w:pPr>
            <w:r w:rsidRPr="00ED37FE">
              <w:rPr>
                <w:rFonts w:ascii="ＭＳ 明朝" w:hAnsi="ＭＳ 明朝" w:hint="eastAsia"/>
                <w:szCs w:val="22"/>
              </w:rPr>
              <w:t>６　その他</w:t>
            </w:r>
            <w:r w:rsidR="002B3CBE" w:rsidRPr="00ED37FE">
              <w:rPr>
                <w:rFonts w:ascii="ＭＳ 明朝" w:hAnsi="ＭＳ 明朝" w:hint="eastAsia"/>
                <w:szCs w:val="22"/>
              </w:rPr>
              <w:t>（　　　　　　　　　　　　　　　　　　　　　　　　　　　）</w:t>
            </w:r>
          </w:p>
          <w:p w14:paraId="76C17C5F" w14:textId="77777777" w:rsidR="005C48BC" w:rsidRPr="009C3BF5" w:rsidRDefault="005C48BC" w:rsidP="005C48BC">
            <w:pPr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</w:p>
          <w:p w14:paraId="77CD3A1A" w14:textId="77777777" w:rsidR="005C48BC" w:rsidRPr="009C3BF5" w:rsidRDefault="005C48BC" w:rsidP="005C48BC">
            <w:pPr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</w:p>
          <w:p w14:paraId="173ADF60" w14:textId="77777777" w:rsidR="005C48BC" w:rsidRPr="009C3BF5" w:rsidRDefault="005C48BC" w:rsidP="000D34C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B56782" w14:textId="77777777" w:rsidR="000D34CC" w:rsidRPr="009C3BF5" w:rsidRDefault="000D34CC" w:rsidP="000D34CC">
      <w:pPr>
        <w:ind w:right="633"/>
        <w:jc w:val="right"/>
        <w:rPr>
          <w:rFonts w:ascii="ＭＳ 明朝" w:hAnsi="ＭＳ 明朝"/>
        </w:rPr>
      </w:pPr>
    </w:p>
    <w:p w14:paraId="0350AA0A" w14:textId="77777777" w:rsidR="000D34CC" w:rsidRPr="00C36D8E" w:rsidRDefault="005C48BC" w:rsidP="00DE436D">
      <w:pPr>
        <w:ind w:right="528"/>
        <w:jc w:val="right"/>
        <w:rPr>
          <w:rFonts w:ascii="ＭＳ 明朝" w:hAnsi="ＭＳ 明朝"/>
        </w:rPr>
      </w:pPr>
      <w:r w:rsidRPr="009C3BF5">
        <w:rPr>
          <w:rFonts w:ascii="ＭＳ 明朝" w:hAnsi="ＭＳ 明朝" w:hint="eastAsia"/>
        </w:rPr>
        <w:t>（Ａ４</w:t>
      </w:r>
      <w:r w:rsidRPr="006B659E">
        <w:rPr>
          <w:rFonts w:ascii="ＭＳ ゴシック" w:eastAsia="ＭＳ ゴシック" w:hAnsi="ＭＳ ゴシック" w:hint="eastAsia"/>
        </w:rPr>
        <w:t>）</w:t>
      </w:r>
    </w:p>
    <w:sectPr w:rsidR="000D34CC" w:rsidRPr="00C36D8E" w:rsidSect="00B91266">
      <w:footerReference w:type="even" r:id="rId8"/>
      <w:pgSz w:w="11906" w:h="16838" w:code="9"/>
      <w:pgMar w:top="567" w:right="1134" w:bottom="284" w:left="1418" w:header="851" w:footer="680" w:gutter="0"/>
      <w:pgNumType w:fmt="numberInDash"/>
      <w:cols w:space="425"/>
      <w:titlePg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397F" w14:textId="77777777" w:rsidR="00565240" w:rsidRDefault="00565240">
      <w:r>
        <w:separator/>
      </w:r>
    </w:p>
  </w:endnote>
  <w:endnote w:type="continuationSeparator" w:id="0">
    <w:p w14:paraId="440B3BD6" w14:textId="77777777" w:rsidR="00565240" w:rsidRDefault="0056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5C66" w14:textId="77777777" w:rsidR="00595CD8" w:rsidRDefault="00595CD8" w:rsidP="00B912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2B7977" w14:textId="77777777" w:rsidR="00595CD8" w:rsidRDefault="00595C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D4DF" w14:textId="77777777" w:rsidR="00565240" w:rsidRDefault="00565240">
      <w:r>
        <w:separator/>
      </w:r>
    </w:p>
  </w:footnote>
  <w:footnote w:type="continuationSeparator" w:id="0">
    <w:p w14:paraId="0DC0B99F" w14:textId="77777777" w:rsidR="00565240" w:rsidRDefault="0056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6180"/>
    <w:multiLevelType w:val="hybridMultilevel"/>
    <w:tmpl w:val="E5AC8D6C"/>
    <w:lvl w:ilvl="0" w:tplc="D908A3FE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B74A2"/>
    <w:multiLevelType w:val="hybridMultilevel"/>
    <w:tmpl w:val="C5282404"/>
    <w:lvl w:ilvl="0" w:tplc="12AA641A">
      <w:start w:val="7"/>
      <w:numFmt w:val="decimalEnclosedCircle"/>
      <w:lvlText w:val="%1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2" w15:restartNumberingAfterBreak="0">
    <w:nsid w:val="12CD77C1"/>
    <w:multiLevelType w:val="hybridMultilevel"/>
    <w:tmpl w:val="C02A9AA0"/>
    <w:lvl w:ilvl="0" w:tplc="47E0B448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" w15:restartNumberingAfterBreak="0">
    <w:nsid w:val="1F0114D8"/>
    <w:multiLevelType w:val="hybridMultilevel"/>
    <w:tmpl w:val="11CAC50E"/>
    <w:lvl w:ilvl="0" w:tplc="3EB404C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08555D"/>
    <w:multiLevelType w:val="hybridMultilevel"/>
    <w:tmpl w:val="125CD0DE"/>
    <w:lvl w:ilvl="0" w:tplc="A9546B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D7BE3"/>
    <w:multiLevelType w:val="hybridMultilevel"/>
    <w:tmpl w:val="8688A8C4"/>
    <w:lvl w:ilvl="0" w:tplc="5F1E55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5522"/>
    <w:multiLevelType w:val="hybridMultilevel"/>
    <w:tmpl w:val="6A12B8B8"/>
    <w:lvl w:ilvl="0" w:tplc="A128EB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E14AF"/>
    <w:multiLevelType w:val="hybridMultilevel"/>
    <w:tmpl w:val="0E8EC8FC"/>
    <w:lvl w:ilvl="0" w:tplc="E27ADE90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8" w15:restartNumberingAfterBreak="0">
    <w:nsid w:val="437060D8"/>
    <w:multiLevelType w:val="hybridMultilevel"/>
    <w:tmpl w:val="FC76BFB0"/>
    <w:lvl w:ilvl="0" w:tplc="7BAAC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F725EE"/>
    <w:multiLevelType w:val="hybridMultilevel"/>
    <w:tmpl w:val="D2F6CF9C"/>
    <w:lvl w:ilvl="0" w:tplc="1B98F13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433239"/>
    <w:multiLevelType w:val="multilevel"/>
    <w:tmpl w:val="E5AC8D6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A80526B"/>
    <w:multiLevelType w:val="hybridMultilevel"/>
    <w:tmpl w:val="24984FE6"/>
    <w:lvl w:ilvl="0" w:tplc="CEA40F30">
      <w:start w:val="4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2" w15:restartNumberingAfterBreak="0">
    <w:nsid w:val="4D7843E2"/>
    <w:multiLevelType w:val="multilevel"/>
    <w:tmpl w:val="844E3E7C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0E775D8"/>
    <w:multiLevelType w:val="hybridMultilevel"/>
    <w:tmpl w:val="15BAF5F8"/>
    <w:lvl w:ilvl="0" w:tplc="BC5CC7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404B14"/>
    <w:multiLevelType w:val="hybridMultilevel"/>
    <w:tmpl w:val="78EA1740"/>
    <w:lvl w:ilvl="0" w:tplc="21B21824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FD5ED7"/>
    <w:multiLevelType w:val="hybridMultilevel"/>
    <w:tmpl w:val="AEB4BEE2"/>
    <w:lvl w:ilvl="0" w:tplc="92347786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5E19372C"/>
    <w:multiLevelType w:val="hybridMultilevel"/>
    <w:tmpl w:val="5302070C"/>
    <w:lvl w:ilvl="0" w:tplc="A4DE868C">
      <w:start w:val="4"/>
      <w:numFmt w:val="decimalEnclosedCircle"/>
      <w:lvlText w:val="%1"/>
      <w:lvlJc w:val="left"/>
      <w:pPr>
        <w:tabs>
          <w:tab w:val="num" w:pos="1203"/>
        </w:tabs>
        <w:ind w:left="12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17" w15:restartNumberingAfterBreak="0">
    <w:nsid w:val="67E9297C"/>
    <w:multiLevelType w:val="hybridMultilevel"/>
    <w:tmpl w:val="AE4E95AA"/>
    <w:lvl w:ilvl="0" w:tplc="99689B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84620D"/>
    <w:multiLevelType w:val="hybridMultilevel"/>
    <w:tmpl w:val="5E425C68"/>
    <w:lvl w:ilvl="0" w:tplc="5464F7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2"/>
  </w:num>
  <w:num w:numId="10">
    <w:abstractNumId w:val="16"/>
  </w:num>
  <w:num w:numId="11">
    <w:abstractNumId w:val="15"/>
  </w:num>
  <w:num w:numId="12">
    <w:abstractNumId w:val="0"/>
  </w:num>
  <w:num w:numId="13">
    <w:abstractNumId w:val="1"/>
  </w:num>
  <w:num w:numId="14">
    <w:abstractNumId w:val="14"/>
  </w:num>
  <w:num w:numId="15">
    <w:abstractNumId w:val="10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A"/>
    <w:rsid w:val="000001A8"/>
    <w:rsid w:val="00005A16"/>
    <w:rsid w:val="000069AE"/>
    <w:rsid w:val="00006E13"/>
    <w:rsid w:val="000146D1"/>
    <w:rsid w:val="00016139"/>
    <w:rsid w:val="00017DE2"/>
    <w:rsid w:val="00021402"/>
    <w:rsid w:val="00024B13"/>
    <w:rsid w:val="0002505F"/>
    <w:rsid w:val="000263C6"/>
    <w:rsid w:val="00030BC0"/>
    <w:rsid w:val="00030DFB"/>
    <w:rsid w:val="00032E6A"/>
    <w:rsid w:val="000351BF"/>
    <w:rsid w:val="00037934"/>
    <w:rsid w:val="00047F3F"/>
    <w:rsid w:val="00050143"/>
    <w:rsid w:val="00051984"/>
    <w:rsid w:val="00052283"/>
    <w:rsid w:val="000556DD"/>
    <w:rsid w:val="0005572D"/>
    <w:rsid w:val="00062D8E"/>
    <w:rsid w:val="00063475"/>
    <w:rsid w:val="00066B5C"/>
    <w:rsid w:val="00071CA2"/>
    <w:rsid w:val="00072B62"/>
    <w:rsid w:val="000742AC"/>
    <w:rsid w:val="00076E25"/>
    <w:rsid w:val="00084C6F"/>
    <w:rsid w:val="0009450C"/>
    <w:rsid w:val="00097C47"/>
    <w:rsid w:val="000A1A98"/>
    <w:rsid w:val="000B0BB4"/>
    <w:rsid w:val="000B2F7D"/>
    <w:rsid w:val="000B3179"/>
    <w:rsid w:val="000B642B"/>
    <w:rsid w:val="000B7ABD"/>
    <w:rsid w:val="000B7FF1"/>
    <w:rsid w:val="000C0698"/>
    <w:rsid w:val="000C5B0A"/>
    <w:rsid w:val="000D0DF5"/>
    <w:rsid w:val="000D240E"/>
    <w:rsid w:val="000D2F52"/>
    <w:rsid w:val="000D34CC"/>
    <w:rsid w:val="000D4ACD"/>
    <w:rsid w:val="000D6CB2"/>
    <w:rsid w:val="000D7847"/>
    <w:rsid w:val="000D7AC0"/>
    <w:rsid w:val="000D7C43"/>
    <w:rsid w:val="000E67BF"/>
    <w:rsid w:val="000F39DA"/>
    <w:rsid w:val="000F4ECE"/>
    <w:rsid w:val="00100A26"/>
    <w:rsid w:val="00100A77"/>
    <w:rsid w:val="00103AC6"/>
    <w:rsid w:val="00103EBC"/>
    <w:rsid w:val="00112ADE"/>
    <w:rsid w:val="001204BB"/>
    <w:rsid w:val="00120CDD"/>
    <w:rsid w:val="00121D14"/>
    <w:rsid w:val="00121D6A"/>
    <w:rsid w:val="001266F4"/>
    <w:rsid w:val="00126713"/>
    <w:rsid w:val="00130275"/>
    <w:rsid w:val="00133B36"/>
    <w:rsid w:val="00135207"/>
    <w:rsid w:val="00140E74"/>
    <w:rsid w:val="00142EB2"/>
    <w:rsid w:val="001435BA"/>
    <w:rsid w:val="00151D7F"/>
    <w:rsid w:val="00154D25"/>
    <w:rsid w:val="00156C6E"/>
    <w:rsid w:val="001601AA"/>
    <w:rsid w:val="00172D7F"/>
    <w:rsid w:val="00172EAD"/>
    <w:rsid w:val="001732F8"/>
    <w:rsid w:val="00173F8C"/>
    <w:rsid w:val="001820AD"/>
    <w:rsid w:val="00182F1D"/>
    <w:rsid w:val="0018664E"/>
    <w:rsid w:val="00190C3E"/>
    <w:rsid w:val="001953A6"/>
    <w:rsid w:val="001963F0"/>
    <w:rsid w:val="00196F02"/>
    <w:rsid w:val="00197EDC"/>
    <w:rsid w:val="001A211F"/>
    <w:rsid w:val="001A7049"/>
    <w:rsid w:val="001A779D"/>
    <w:rsid w:val="001B10C3"/>
    <w:rsid w:val="001B22A0"/>
    <w:rsid w:val="001B344D"/>
    <w:rsid w:val="001B6774"/>
    <w:rsid w:val="001C0B6E"/>
    <w:rsid w:val="001C6154"/>
    <w:rsid w:val="001D3B07"/>
    <w:rsid w:val="001D790C"/>
    <w:rsid w:val="001E7BEB"/>
    <w:rsid w:val="001F11E4"/>
    <w:rsid w:val="001F64C2"/>
    <w:rsid w:val="002047B1"/>
    <w:rsid w:val="002051BE"/>
    <w:rsid w:val="00206FFE"/>
    <w:rsid w:val="00211743"/>
    <w:rsid w:val="00215B61"/>
    <w:rsid w:val="00216C6B"/>
    <w:rsid w:val="00224E55"/>
    <w:rsid w:val="002267A9"/>
    <w:rsid w:val="002325B2"/>
    <w:rsid w:val="00237227"/>
    <w:rsid w:val="00241357"/>
    <w:rsid w:val="00242F52"/>
    <w:rsid w:val="00246FF1"/>
    <w:rsid w:val="00252C8D"/>
    <w:rsid w:val="00253F44"/>
    <w:rsid w:val="002542D2"/>
    <w:rsid w:val="00254FD7"/>
    <w:rsid w:val="00255E32"/>
    <w:rsid w:val="002613D3"/>
    <w:rsid w:val="0026256D"/>
    <w:rsid w:val="002647D6"/>
    <w:rsid w:val="00270610"/>
    <w:rsid w:val="00271771"/>
    <w:rsid w:val="002737F1"/>
    <w:rsid w:val="002810A5"/>
    <w:rsid w:val="00282503"/>
    <w:rsid w:val="002828F4"/>
    <w:rsid w:val="00287C8C"/>
    <w:rsid w:val="00290E17"/>
    <w:rsid w:val="002B3CBE"/>
    <w:rsid w:val="002C28FD"/>
    <w:rsid w:val="002C6949"/>
    <w:rsid w:val="002C71A2"/>
    <w:rsid w:val="002D35D3"/>
    <w:rsid w:val="002D567B"/>
    <w:rsid w:val="002D68F9"/>
    <w:rsid w:val="002E2CDE"/>
    <w:rsid w:val="002E5C50"/>
    <w:rsid w:val="002F3BCC"/>
    <w:rsid w:val="00300AC6"/>
    <w:rsid w:val="003010B4"/>
    <w:rsid w:val="003014FB"/>
    <w:rsid w:val="003023C8"/>
    <w:rsid w:val="00302D00"/>
    <w:rsid w:val="003058D5"/>
    <w:rsid w:val="0031034F"/>
    <w:rsid w:val="00311274"/>
    <w:rsid w:val="00313758"/>
    <w:rsid w:val="00325CEE"/>
    <w:rsid w:val="003319FA"/>
    <w:rsid w:val="00332965"/>
    <w:rsid w:val="0033471D"/>
    <w:rsid w:val="00340618"/>
    <w:rsid w:val="00345B73"/>
    <w:rsid w:val="003562E2"/>
    <w:rsid w:val="0035681B"/>
    <w:rsid w:val="00357301"/>
    <w:rsid w:val="0035745C"/>
    <w:rsid w:val="00361B4E"/>
    <w:rsid w:val="00362CCD"/>
    <w:rsid w:val="00364006"/>
    <w:rsid w:val="00365FE8"/>
    <w:rsid w:val="00371808"/>
    <w:rsid w:val="0037225D"/>
    <w:rsid w:val="003737ED"/>
    <w:rsid w:val="0039729E"/>
    <w:rsid w:val="00397935"/>
    <w:rsid w:val="003A17B0"/>
    <w:rsid w:val="003A4D54"/>
    <w:rsid w:val="003B0892"/>
    <w:rsid w:val="003B4838"/>
    <w:rsid w:val="003B7275"/>
    <w:rsid w:val="003C2A14"/>
    <w:rsid w:val="003C2A35"/>
    <w:rsid w:val="003D0C2B"/>
    <w:rsid w:val="003E5744"/>
    <w:rsid w:val="003E64F5"/>
    <w:rsid w:val="003E6A52"/>
    <w:rsid w:val="003E6B3F"/>
    <w:rsid w:val="003F08B1"/>
    <w:rsid w:val="003F1356"/>
    <w:rsid w:val="003F3663"/>
    <w:rsid w:val="003F4E49"/>
    <w:rsid w:val="003F7D53"/>
    <w:rsid w:val="00402BD9"/>
    <w:rsid w:val="00402FB5"/>
    <w:rsid w:val="0040508F"/>
    <w:rsid w:val="0040756F"/>
    <w:rsid w:val="004075E4"/>
    <w:rsid w:val="004076EE"/>
    <w:rsid w:val="004117D2"/>
    <w:rsid w:val="00420AE4"/>
    <w:rsid w:val="00431308"/>
    <w:rsid w:val="004321DD"/>
    <w:rsid w:val="004343F4"/>
    <w:rsid w:val="00441077"/>
    <w:rsid w:val="0044632E"/>
    <w:rsid w:val="00446E17"/>
    <w:rsid w:val="004501D8"/>
    <w:rsid w:val="0045092D"/>
    <w:rsid w:val="00452319"/>
    <w:rsid w:val="00452E74"/>
    <w:rsid w:val="0045356B"/>
    <w:rsid w:val="00455DCA"/>
    <w:rsid w:val="00456224"/>
    <w:rsid w:val="004577C3"/>
    <w:rsid w:val="00460C2B"/>
    <w:rsid w:val="00462FFB"/>
    <w:rsid w:val="00463EBF"/>
    <w:rsid w:val="004675AC"/>
    <w:rsid w:val="00472A34"/>
    <w:rsid w:val="00474C1F"/>
    <w:rsid w:val="00480453"/>
    <w:rsid w:val="00482DC2"/>
    <w:rsid w:val="00483E48"/>
    <w:rsid w:val="00485FAA"/>
    <w:rsid w:val="004864F0"/>
    <w:rsid w:val="004A0AA3"/>
    <w:rsid w:val="004A4BF5"/>
    <w:rsid w:val="004A7645"/>
    <w:rsid w:val="004B1C0C"/>
    <w:rsid w:val="004B3E19"/>
    <w:rsid w:val="004C12E0"/>
    <w:rsid w:val="004C5F96"/>
    <w:rsid w:val="004C6926"/>
    <w:rsid w:val="004D1523"/>
    <w:rsid w:val="004D3915"/>
    <w:rsid w:val="004D6EDC"/>
    <w:rsid w:val="004E179B"/>
    <w:rsid w:val="004E246A"/>
    <w:rsid w:val="004E410D"/>
    <w:rsid w:val="004E57AE"/>
    <w:rsid w:val="004E6770"/>
    <w:rsid w:val="004F494A"/>
    <w:rsid w:val="004F4F19"/>
    <w:rsid w:val="004F5C1E"/>
    <w:rsid w:val="005052B2"/>
    <w:rsid w:val="00505422"/>
    <w:rsid w:val="0050677F"/>
    <w:rsid w:val="005138BA"/>
    <w:rsid w:val="00515AE0"/>
    <w:rsid w:val="00516B40"/>
    <w:rsid w:val="00525757"/>
    <w:rsid w:val="00530F27"/>
    <w:rsid w:val="005379B9"/>
    <w:rsid w:val="0054017C"/>
    <w:rsid w:val="00541289"/>
    <w:rsid w:val="00542AE4"/>
    <w:rsid w:val="00552A21"/>
    <w:rsid w:val="00553C61"/>
    <w:rsid w:val="00557BF5"/>
    <w:rsid w:val="005611FD"/>
    <w:rsid w:val="005618EA"/>
    <w:rsid w:val="005640C4"/>
    <w:rsid w:val="00564704"/>
    <w:rsid w:val="00564966"/>
    <w:rsid w:val="00565240"/>
    <w:rsid w:val="005677D5"/>
    <w:rsid w:val="005718BB"/>
    <w:rsid w:val="005752B7"/>
    <w:rsid w:val="00576EB2"/>
    <w:rsid w:val="00587AB3"/>
    <w:rsid w:val="00590D25"/>
    <w:rsid w:val="00590F63"/>
    <w:rsid w:val="00590FAC"/>
    <w:rsid w:val="00591B42"/>
    <w:rsid w:val="0059516C"/>
    <w:rsid w:val="00595CD8"/>
    <w:rsid w:val="005A007C"/>
    <w:rsid w:val="005A28D2"/>
    <w:rsid w:val="005A5713"/>
    <w:rsid w:val="005B2CFF"/>
    <w:rsid w:val="005B5B55"/>
    <w:rsid w:val="005B6D59"/>
    <w:rsid w:val="005C48BC"/>
    <w:rsid w:val="005C5916"/>
    <w:rsid w:val="005D1DC6"/>
    <w:rsid w:val="005E2356"/>
    <w:rsid w:val="005E5CC8"/>
    <w:rsid w:val="005F23DD"/>
    <w:rsid w:val="005F2E13"/>
    <w:rsid w:val="00601144"/>
    <w:rsid w:val="00605248"/>
    <w:rsid w:val="00607EB4"/>
    <w:rsid w:val="00610892"/>
    <w:rsid w:val="00616A1A"/>
    <w:rsid w:val="00620E85"/>
    <w:rsid w:val="00624FDF"/>
    <w:rsid w:val="00630315"/>
    <w:rsid w:val="00634003"/>
    <w:rsid w:val="00635DEB"/>
    <w:rsid w:val="00643915"/>
    <w:rsid w:val="00644DF8"/>
    <w:rsid w:val="00646001"/>
    <w:rsid w:val="00647394"/>
    <w:rsid w:val="006516E5"/>
    <w:rsid w:val="00653976"/>
    <w:rsid w:val="00654823"/>
    <w:rsid w:val="00662212"/>
    <w:rsid w:val="00662588"/>
    <w:rsid w:val="00671470"/>
    <w:rsid w:val="00673459"/>
    <w:rsid w:val="0068256E"/>
    <w:rsid w:val="00682984"/>
    <w:rsid w:val="006831A5"/>
    <w:rsid w:val="006834A3"/>
    <w:rsid w:val="00684E6A"/>
    <w:rsid w:val="006908FF"/>
    <w:rsid w:val="006925AC"/>
    <w:rsid w:val="006B2162"/>
    <w:rsid w:val="006B373C"/>
    <w:rsid w:val="006B659E"/>
    <w:rsid w:val="006C1C42"/>
    <w:rsid w:val="006C2A3A"/>
    <w:rsid w:val="006C6451"/>
    <w:rsid w:val="006E6428"/>
    <w:rsid w:val="006F1F45"/>
    <w:rsid w:val="006F776C"/>
    <w:rsid w:val="00701001"/>
    <w:rsid w:val="007038B6"/>
    <w:rsid w:val="0071138C"/>
    <w:rsid w:val="007168F3"/>
    <w:rsid w:val="007171F0"/>
    <w:rsid w:val="00717590"/>
    <w:rsid w:val="0072084F"/>
    <w:rsid w:val="007217EA"/>
    <w:rsid w:val="00721E68"/>
    <w:rsid w:val="00724812"/>
    <w:rsid w:val="007325C2"/>
    <w:rsid w:val="0073442B"/>
    <w:rsid w:val="007348CE"/>
    <w:rsid w:val="00740B77"/>
    <w:rsid w:val="007417C3"/>
    <w:rsid w:val="0074268C"/>
    <w:rsid w:val="0074676B"/>
    <w:rsid w:val="00750CD0"/>
    <w:rsid w:val="00753AA5"/>
    <w:rsid w:val="00755D7E"/>
    <w:rsid w:val="00756EAC"/>
    <w:rsid w:val="0076270C"/>
    <w:rsid w:val="00764945"/>
    <w:rsid w:val="00765FFE"/>
    <w:rsid w:val="007667ED"/>
    <w:rsid w:val="00767ED5"/>
    <w:rsid w:val="0077371F"/>
    <w:rsid w:val="007817BF"/>
    <w:rsid w:val="00783BAB"/>
    <w:rsid w:val="00785186"/>
    <w:rsid w:val="0079155F"/>
    <w:rsid w:val="007A1F6D"/>
    <w:rsid w:val="007A250A"/>
    <w:rsid w:val="007A3973"/>
    <w:rsid w:val="007A5427"/>
    <w:rsid w:val="007A5BA4"/>
    <w:rsid w:val="007A6032"/>
    <w:rsid w:val="007A6318"/>
    <w:rsid w:val="007B1779"/>
    <w:rsid w:val="007B2DF3"/>
    <w:rsid w:val="007B7C1C"/>
    <w:rsid w:val="007C22FE"/>
    <w:rsid w:val="007C4073"/>
    <w:rsid w:val="007C6EBC"/>
    <w:rsid w:val="007D01C6"/>
    <w:rsid w:val="007D218A"/>
    <w:rsid w:val="007E58CA"/>
    <w:rsid w:val="007F26E1"/>
    <w:rsid w:val="007F3BBA"/>
    <w:rsid w:val="007F45C9"/>
    <w:rsid w:val="007F4632"/>
    <w:rsid w:val="007F6941"/>
    <w:rsid w:val="00801757"/>
    <w:rsid w:val="00804C76"/>
    <w:rsid w:val="008075B5"/>
    <w:rsid w:val="00807BD6"/>
    <w:rsid w:val="00811B3E"/>
    <w:rsid w:val="00811E99"/>
    <w:rsid w:val="00814F50"/>
    <w:rsid w:val="008214C9"/>
    <w:rsid w:val="0082169A"/>
    <w:rsid w:val="00822235"/>
    <w:rsid w:val="00826537"/>
    <w:rsid w:val="00826A7B"/>
    <w:rsid w:val="00831DEF"/>
    <w:rsid w:val="00837AD3"/>
    <w:rsid w:val="00842A99"/>
    <w:rsid w:val="00844630"/>
    <w:rsid w:val="0085128F"/>
    <w:rsid w:val="00851CD7"/>
    <w:rsid w:val="00860EE0"/>
    <w:rsid w:val="00873BBE"/>
    <w:rsid w:val="00875EE6"/>
    <w:rsid w:val="0087796C"/>
    <w:rsid w:val="008802EA"/>
    <w:rsid w:val="008831D7"/>
    <w:rsid w:val="00890953"/>
    <w:rsid w:val="00893DDA"/>
    <w:rsid w:val="00897347"/>
    <w:rsid w:val="008A34AC"/>
    <w:rsid w:val="008A4E21"/>
    <w:rsid w:val="008B5B6F"/>
    <w:rsid w:val="008B72D0"/>
    <w:rsid w:val="008C1239"/>
    <w:rsid w:val="008C3B55"/>
    <w:rsid w:val="008C4D22"/>
    <w:rsid w:val="008C6947"/>
    <w:rsid w:val="008C775B"/>
    <w:rsid w:val="008D34E2"/>
    <w:rsid w:val="008D5052"/>
    <w:rsid w:val="008D50C1"/>
    <w:rsid w:val="008D6429"/>
    <w:rsid w:val="008E223A"/>
    <w:rsid w:val="008E6CA3"/>
    <w:rsid w:val="008F0C8C"/>
    <w:rsid w:val="008F1B8E"/>
    <w:rsid w:val="008F4439"/>
    <w:rsid w:val="008F6FEC"/>
    <w:rsid w:val="009008F5"/>
    <w:rsid w:val="009062F1"/>
    <w:rsid w:val="00912C87"/>
    <w:rsid w:val="00912FD0"/>
    <w:rsid w:val="009170B4"/>
    <w:rsid w:val="009238FA"/>
    <w:rsid w:val="009245F0"/>
    <w:rsid w:val="00925B5C"/>
    <w:rsid w:val="00931AC2"/>
    <w:rsid w:val="009451C3"/>
    <w:rsid w:val="0094545F"/>
    <w:rsid w:val="00947E35"/>
    <w:rsid w:val="00947E98"/>
    <w:rsid w:val="00970DD1"/>
    <w:rsid w:val="00977FD1"/>
    <w:rsid w:val="00982210"/>
    <w:rsid w:val="009831E2"/>
    <w:rsid w:val="00991013"/>
    <w:rsid w:val="0099231D"/>
    <w:rsid w:val="009951A4"/>
    <w:rsid w:val="00995F2E"/>
    <w:rsid w:val="009965BE"/>
    <w:rsid w:val="00997EE2"/>
    <w:rsid w:val="009A1431"/>
    <w:rsid w:val="009A72BA"/>
    <w:rsid w:val="009B0781"/>
    <w:rsid w:val="009B67B0"/>
    <w:rsid w:val="009B70AC"/>
    <w:rsid w:val="009C1F00"/>
    <w:rsid w:val="009C3BF5"/>
    <w:rsid w:val="009C3F92"/>
    <w:rsid w:val="009D1AC7"/>
    <w:rsid w:val="009D43A6"/>
    <w:rsid w:val="009D6D6E"/>
    <w:rsid w:val="009E0388"/>
    <w:rsid w:val="009E4B50"/>
    <w:rsid w:val="009F1809"/>
    <w:rsid w:val="00A002A0"/>
    <w:rsid w:val="00A00935"/>
    <w:rsid w:val="00A011BA"/>
    <w:rsid w:val="00A02A7A"/>
    <w:rsid w:val="00A06DEB"/>
    <w:rsid w:val="00A11D35"/>
    <w:rsid w:val="00A17087"/>
    <w:rsid w:val="00A22854"/>
    <w:rsid w:val="00A236BA"/>
    <w:rsid w:val="00A275B6"/>
    <w:rsid w:val="00A3092A"/>
    <w:rsid w:val="00A32611"/>
    <w:rsid w:val="00A378AC"/>
    <w:rsid w:val="00A42CA6"/>
    <w:rsid w:val="00A44C98"/>
    <w:rsid w:val="00A47956"/>
    <w:rsid w:val="00A51EBF"/>
    <w:rsid w:val="00A5420A"/>
    <w:rsid w:val="00A62D44"/>
    <w:rsid w:val="00A63DE3"/>
    <w:rsid w:val="00A67021"/>
    <w:rsid w:val="00A71665"/>
    <w:rsid w:val="00A72C4A"/>
    <w:rsid w:val="00A73010"/>
    <w:rsid w:val="00A744A0"/>
    <w:rsid w:val="00A74521"/>
    <w:rsid w:val="00A76073"/>
    <w:rsid w:val="00A82771"/>
    <w:rsid w:val="00A843F2"/>
    <w:rsid w:val="00A90814"/>
    <w:rsid w:val="00A96896"/>
    <w:rsid w:val="00AA1469"/>
    <w:rsid w:val="00AA5422"/>
    <w:rsid w:val="00AA59AD"/>
    <w:rsid w:val="00AB1251"/>
    <w:rsid w:val="00AB23D7"/>
    <w:rsid w:val="00AB3BE3"/>
    <w:rsid w:val="00AB4688"/>
    <w:rsid w:val="00AB5515"/>
    <w:rsid w:val="00AC19A7"/>
    <w:rsid w:val="00AC7936"/>
    <w:rsid w:val="00AE0843"/>
    <w:rsid w:val="00AE400D"/>
    <w:rsid w:val="00AE5214"/>
    <w:rsid w:val="00AE532A"/>
    <w:rsid w:val="00AE79CF"/>
    <w:rsid w:val="00AF04AE"/>
    <w:rsid w:val="00AF187A"/>
    <w:rsid w:val="00AF646F"/>
    <w:rsid w:val="00B035D3"/>
    <w:rsid w:val="00B13137"/>
    <w:rsid w:val="00B157F1"/>
    <w:rsid w:val="00B20ED6"/>
    <w:rsid w:val="00B22616"/>
    <w:rsid w:val="00B23143"/>
    <w:rsid w:val="00B239EA"/>
    <w:rsid w:val="00B26AEF"/>
    <w:rsid w:val="00B27737"/>
    <w:rsid w:val="00B3113F"/>
    <w:rsid w:val="00B37CE2"/>
    <w:rsid w:val="00B37CFD"/>
    <w:rsid w:val="00B41962"/>
    <w:rsid w:val="00B4668C"/>
    <w:rsid w:val="00B47EBA"/>
    <w:rsid w:val="00B51674"/>
    <w:rsid w:val="00B53E4E"/>
    <w:rsid w:val="00B55C89"/>
    <w:rsid w:val="00B56115"/>
    <w:rsid w:val="00B621E2"/>
    <w:rsid w:val="00B637E2"/>
    <w:rsid w:val="00B67582"/>
    <w:rsid w:val="00B71573"/>
    <w:rsid w:val="00B7419E"/>
    <w:rsid w:val="00B750FF"/>
    <w:rsid w:val="00B80C48"/>
    <w:rsid w:val="00B81041"/>
    <w:rsid w:val="00B83C2E"/>
    <w:rsid w:val="00B843B4"/>
    <w:rsid w:val="00B85711"/>
    <w:rsid w:val="00B873F7"/>
    <w:rsid w:val="00B910BD"/>
    <w:rsid w:val="00B91266"/>
    <w:rsid w:val="00BA003B"/>
    <w:rsid w:val="00BA152E"/>
    <w:rsid w:val="00BA496E"/>
    <w:rsid w:val="00BA708C"/>
    <w:rsid w:val="00BB0CD1"/>
    <w:rsid w:val="00BC0424"/>
    <w:rsid w:val="00BC0ADB"/>
    <w:rsid w:val="00BC6736"/>
    <w:rsid w:val="00BD69B0"/>
    <w:rsid w:val="00BD6A33"/>
    <w:rsid w:val="00BE0EDA"/>
    <w:rsid w:val="00BE3F10"/>
    <w:rsid w:val="00BE49D1"/>
    <w:rsid w:val="00BE5FEB"/>
    <w:rsid w:val="00BF2360"/>
    <w:rsid w:val="00BF5B73"/>
    <w:rsid w:val="00C00AE0"/>
    <w:rsid w:val="00C051AD"/>
    <w:rsid w:val="00C07F1E"/>
    <w:rsid w:val="00C10A9A"/>
    <w:rsid w:val="00C12AA4"/>
    <w:rsid w:val="00C149B1"/>
    <w:rsid w:val="00C15A4A"/>
    <w:rsid w:val="00C1703F"/>
    <w:rsid w:val="00C20233"/>
    <w:rsid w:val="00C2285A"/>
    <w:rsid w:val="00C22AE5"/>
    <w:rsid w:val="00C25EE7"/>
    <w:rsid w:val="00C27510"/>
    <w:rsid w:val="00C30097"/>
    <w:rsid w:val="00C31844"/>
    <w:rsid w:val="00C321F6"/>
    <w:rsid w:val="00C36D8E"/>
    <w:rsid w:val="00C46092"/>
    <w:rsid w:val="00C5396D"/>
    <w:rsid w:val="00C6166D"/>
    <w:rsid w:val="00C62077"/>
    <w:rsid w:val="00C62EA4"/>
    <w:rsid w:val="00C659A5"/>
    <w:rsid w:val="00C66B03"/>
    <w:rsid w:val="00C67F36"/>
    <w:rsid w:val="00C71663"/>
    <w:rsid w:val="00C7179F"/>
    <w:rsid w:val="00C7337E"/>
    <w:rsid w:val="00C77E96"/>
    <w:rsid w:val="00C813C6"/>
    <w:rsid w:val="00C82DB0"/>
    <w:rsid w:val="00C83361"/>
    <w:rsid w:val="00C90713"/>
    <w:rsid w:val="00C915AD"/>
    <w:rsid w:val="00C933CF"/>
    <w:rsid w:val="00C9527D"/>
    <w:rsid w:val="00C977DB"/>
    <w:rsid w:val="00CB79E2"/>
    <w:rsid w:val="00CB7DAA"/>
    <w:rsid w:val="00CC1853"/>
    <w:rsid w:val="00CC3B33"/>
    <w:rsid w:val="00CC7AAB"/>
    <w:rsid w:val="00CD2954"/>
    <w:rsid w:val="00CE1113"/>
    <w:rsid w:val="00CE55F0"/>
    <w:rsid w:val="00CE7168"/>
    <w:rsid w:val="00CF269A"/>
    <w:rsid w:val="00CF4077"/>
    <w:rsid w:val="00D03DF5"/>
    <w:rsid w:val="00D07D5B"/>
    <w:rsid w:val="00D10305"/>
    <w:rsid w:val="00D10B2A"/>
    <w:rsid w:val="00D1723C"/>
    <w:rsid w:val="00D1770D"/>
    <w:rsid w:val="00D20564"/>
    <w:rsid w:val="00D24842"/>
    <w:rsid w:val="00D32860"/>
    <w:rsid w:val="00D33AC0"/>
    <w:rsid w:val="00D34790"/>
    <w:rsid w:val="00D3660B"/>
    <w:rsid w:val="00D41CAC"/>
    <w:rsid w:val="00D42B6D"/>
    <w:rsid w:val="00D470BF"/>
    <w:rsid w:val="00D5011B"/>
    <w:rsid w:val="00D556AE"/>
    <w:rsid w:val="00D56978"/>
    <w:rsid w:val="00D6028D"/>
    <w:rsid w:val="00D60A12"/>
    <w:rsid w:val="00D61547"/>
    <w:rsid w:val="00D6240C"/>
    <w:rsid w:val="00D671B2"/>
    <w:rsid w:val="00D72E8A"/>
    <w:rsid w:val="00D73069"/>
    <w:rsid w:val="00D7798F"/>
    <w:rsid w:val="00D8121C"/>
    <w:rsid w:val="00D82811"/>
    <w:rsid w:val="00D82AEF"/>
    <w:rsid w:val="00D8626D"/>
    <w:rsid w:val="00D87DCF"/>
    <w:rsid w:val="00D91E77"/>
    <w:rsid w:val="00D92FC5"/>
    <w:rsid w:val="00D95617"/>
    <w:rsid w:val="00DA6659"/>
    <w:rsid w:val="00DB0C66"/>
    <w:rsid w:val="00DB31E3"/>
    <w:rsid w:val="00DB481E"/>
    <w:rsid w:val="00DC6877"/>
    <w:rsid w:val="00DC7D5D"/>
    <w:rsid w:val="00DD4467"/>
    <w:rsid w:val="00DD7BA1"/>
    <w:rsid w:val="00DE05F7"/>
    <w:rsid w:val="00DE180B"/>
    <w:rsid w:val="00DE24D7"/>
    <w:rsid w:val="00DE436D"/>
    <w:rsid w:val="00DE65CC"/>
    <w:rsid w:val="00DF466B"/>
    <w:rsid w:val="00E00ACB"/>
    <w:rsid w:val="00E00EC7"/>
    <w:rsid w:val="00E04AF6"/>
    <w:rsid w:val="00E10E41"/>
    <w:rsid w:val="00E14E65"/>
    <w:rsid w:val="00E15BD6"/>
    <w:rsid w:val="00E23A91"/>
    <w:rsid w:val="00E247F7"/>
    <w:rsid w:val="00E25481"/>
    <w:rsid w:val="00E26D02"/>
    <w:rsid w:val="00E272D7"/>
    <w:rsid w:val="00E314F2"/>
    <w:rsid w:val="00E337BC"/>
    <w:rsid w:val="00E3449A"/>
    <w:rsid w:val="00E3527D"/>
    <w:rsid w:val="00E3578D"/>
    <w:rsid w:val="00E41636"/>
    <w:rsid w:val="00E456BE"/>
    <w:rsid w:val="00E45B6F"/>
    <w:rsid w:val="00E55C74"/>
    <w:rsid w:val="00E571BB"/>
    <w:rsid w:val="00E57721"/>
    <w:rsid w:val="00E6348C"/>
    <w:rsid w:val="00E636EC"/>
    <w:rsid w:val="00E64DDF"/>
    <w:rsid w:val="00E73B35"/>
    <w:rsid w:val="00E75C38"/>
    <w:rsid w:val="00E75D25"/>
    <w:rsid w:val="00E77FD2"/>
    <w:rsid w:val="00E84157"/>
    <w:rsid w:val="00E864DF"/>
    <w:rsid w:val="00E95152"/>
    <w:rsid w:val="00EA04CC"/>
    <w:rsid w:val="00EA58A7"/>
    <w:rsid w:val="00EB2114"/>
    <w:rsid w:val="00EB26DD"/>
    <w:rsid w:val="00EB45AB"/>
    <w:rsid w:val="00EB4B96"/>
    <w:rsid w:val="00EB5BBE"/>
    <w:rsid w:val="00EC26C2"/>
    <w:rsid w:val="00EC3C7B"/>
    <w:rsid w:val="00ED00D3"/>
    <w:rsid w:val="00ED2B2F"/>
    <w:rsid w:val="00ED37FE"/>
    <w:rsid w:val="00ED5026"/>
    <w:rsid w:val="00ED79BD"/>
    <w:rsid w:val="00EE16D4"/>
    <w:rsid w:val="00EE2C61"/>
    <w:rsid w:val="00EE2EAD"/>
    <w:rsid w:val="00EE57B1"/>
    <w:rsid w:val="00EE713A"/>
    <w:rsid w:val="00EF04B7"/>
    <w:rsid w:val="00EF0A7B"/>
    <w:rsid w:val="00EF36BC"/>
    <w:rsid w:val="00EF4A0E"/>
    <w:rsid w:val="00F0040D"/>
    <w:rsid w:val="00F00CEC"/>
    <w:rsid w:val="00F0110A"/>
    <w:rsid w:val="00F012B9"/>
    <w:rsid w:val="00F076F7"/>
    <w:rsid w:val="00F123DA"/>
    <w:rsid w:val="00F140D8"/>
    <w:rsid w:val="00F14833"/>
    <w:rsid w:val="00F16CB3"/>
    <w:rsid w:val="00F1754D"/>
    <w:rsid w:val="00F1771D"/>
    <w:rsid w:val="00F22ECD"/>
    <w:rsid w:val="00F329C7"/>
    <w:rsid w:val="00F3569D"/>
    <w:rsid w:val="00F3606E"/>
    <w:rsid w:val="00F45389"/>
    <w:rsid w:val="00F4682A"/>
    <w:rsid w:val="00F47B32"/>
    <w:rsid w:val="00F54035"/>
    <w:rsid w:val="00F56724"/>
    <w:rsid w:val="00F606A7"/>
    <w:rsid w:val="00F6349C"/>
    <w:rsid w:val="00F64C8D"/>
    <w:rsid w:val="00F66BEA"/>
    <w:rsid w:val="00F67023"/>
    <w:rsid w:val="00F832C7"/>
    <w:rsid w:val="00F87137"/>
    <w:rsid w:val="00F94E4E"/>
    <w:rsid w:val="00F96258"/>
    <w:rsid w:val="00F96824"/>
    <w:rsid w:val="00F9730C"/>
    <w:rsid w:val="00F9756E"/>
    <w:rsid w:val="00FA318A"/>
    <w:rsid w:val="00FA587D"/>
    <w:rsid w:val="00FB10A4"/>
    <w:rsid w:val="00FB24BD"/>
    <w:rsid w:val="00FB3A5D"/>
    <w:rsid w:val="00FB578F"/>
    <w:rsid w:val="00FB74FA"/>
    <w:rsid w:val="00FB74FE"/>
    <w:rsid w:val="00FD150F"/>
    <w:rsid w:val="00FD1C0C"/>
    <w:rsid w:val="00FD26E2"/>
    <w:rsid w:val="00FD4EEE"/>
    <w:rsid w:val="00FD68D8"/>
    <w:rsid w:val="00FF69EA"/>
    <w:rsid w:val="00FF7C8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17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6A1A"/>
  </w:style>
  <w:style w:type="table" w:styleId="a4">
    <w:name w:val="Table Grid"/>
    <w:basedOn w:val="a1"/>
    <w:rsid w:val="00DB0C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15AE0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595CD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95CD8"/>
  </w:style>
  <w:style w:type="paragraph" w:styleId="HTML">
    <w:name w:val="HTML Preformatted"/>
    <w:basedOn w:val="a"/>
    <w:rsid w:val="007E5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8">
    <w:name w:val="Note Heading"/>
    <w:basedOn w:val="a"/>
    <w:next w:val="a"/>
    <w:rsid w:val="005C48BC"/>
    <w:pPr>
      <w:jc w:val="center"/>
    </w:pPr>
  </w:style>
  <w:style w:type="paragraph" w:styleId="a9">
    <w:name w:val="header"/>
    <w:basedOn w:val="a"/>
    <w:rsid w:val="00302D00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link w:val="ab"/>
    <w:rsid w:val="00605248"/>
    <w:pPr>
      <w:jc w:val="right"/>
    </w:pPr>
    <w:rPr>
      <w:rFonts w:ascii="ＭＳ 明朝" w:hAnsi="ＭＳ 明朝"/>
      <w:color w:val="000000"/>
      <w:sz w:val="24"/>
    </w:rPr>
  </w:style>
  <w:style w:type="character" w:customStyle="1" w:styleId="ab">
    <w:name w:val="結語 (文字)"/>
    <w:link w:val="aa"/>
    <w:rsid w:val="00605248"/>
    <w:rPr>
      <w:rFonts w:ascii="ＭＳ 明朝" w:hAnsi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5315-05C5-4180-93F0-5A380646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</Characters>
  <Application>Microsoft Office Word</Application>
  <DocSecurity>0</DocSecurity>
  <Lines>1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1T09:38:00Z</dcterms:created>
  <dcterms:modified xsi:type="dcterms:W3CDTF">2026-07-01T09:38:00Z</dcterms:modified>
</cp:coreProperties>
</file>